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88D1" w14:textId="77777777" w:rsidR="00484C1A" w:rsidRPr="0090669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23399765">
            <wp:simplePos x="0" y="0"/>
            <wp:positionH relativeFrom="column">
              <wp:posOffset>2743200</wp:posOffset>
            </wp:positionH>
            <wp:positionV relativeFrom="paragraph">
              <wp:posOffset>-47180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432B07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30BF6779" w:rsidR="003F71C0" w:rsidRDefault="001B711A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bookmarkStart w:id="1" w:name="_GoBack"/>
      <w:bookmarkEnd w:id="1"/>
      <w:r w:rsidR="0015346C" w:rsidRPr="0078311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1 сентября 2021 года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5B2207" w:rsidRPr="0078311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53</w:t>
      </w:r>
    </w:p>
    <w:p w14:paraId="5F73C837" w14:textId="77777777"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8D274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14775" w14:textId="77777777" w:rsidR="008D2747" w:rsidRPr="008D2747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01EA38AB" w:rsidR="00EC57B6" w:rsidRPr="00C3388A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ешение городской Думы муниципального образования город Новороссийск от 2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апреля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bookmarkStart w:id="2" w:name="_Hlk77695242"/>
      <w:r w:rsidR="00236E3A" w:rsidRP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именения инициативного бюджетирования в муниципальном образовании город Новороссийск</w:t>
      </w:r>
      <w:bookmarkEnd w:id="2"/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3A66027" w14:textId="77777777" w:rsidR="00783110" w:rsidRPr="004E3EB8" w:rsidRDefault="0078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0108C" w14:textId="526CCC6F" w:rsidR="00865B74" w:rsidRDefault="00A01E2F" w:rsidP="00AD2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388A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</w:t>
      </w:r>
      <w:r w:rsidR="006C2043" w:rsidRPr="004E3EB8">
        <w:rPr>
          <w:rFonts w:ascii="Times New Roman" w:hAnsi="Times New Roman" w:cs="Times New Roman"/>
          <w:sz w:val="28"/>
          <w:szCs w:val="28"/>
        </w:rPr>
        <w:t>рации»,</w:t>
      </w:r>
      <w:r w:rsidR="00C3388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783110" w:rsidRPr="004E3EB8">
        <w:rPr>
          <w:rFonts w:ascii="Times New Roman" w:hAnsi="Times New Roman" w:cs="Times New Roman"/>
          <w:sz w:val="28"/>
          <w:szCs w:val="28"/>
        </w:rPr>
        <w:t>Уставом</w:t>
      </w:r>
      <w:r w:rsidRPr="004E3E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сийск, </w:t>
      </w:r>
      <w:r w:rsidR="00865B74" w:rsidRPr="004E3EB8">
        <w:rPr>
          <w:rFonts w:ascii="Times New Roman" w:hAnsi="Times New Roman" w:cs="Times New Roman"/>
          <w:sz w:val="28"/>
          <w:szCs w:val="28"/>
        </w:rPr>
        <w:t>городская</w:t>
      </w:r>
      <w:r w:rsidR="00AD2D99">
        <w:rPr>
          <w:rFonts w:ascii="Times New Roman" w:hAnsi="Times New Roman" w:cs="Times New Roman"/>
          <w:sz w:val="28"/>
          <w:szCs w:val="28"/>
        </w:rPr>
        <w:t xml:space="preserve"> </w:t>
      </w:r>
      <w:r w:rsidR="00865B74" w:rsidRPr="004E3EB8">
        <w:rPr>
          <w:rFonts w:ascii="Times New Roman" w:hAnsi="Times New Roman" w:cs="Times New Roman"/>
          <w:sz w:val="28"/>
          <w:szCs w:val="28"/>
        </w:rPr>
        <w:t>Дума</w:t>
      </w:r>
      <w:r w:rsidR="00AD2D99">
        <w:rPr>
          <w:rFonts w:ascii="Times New Roman" w:hAnsi="Times New Roman" w:cs="Times New Roman"/>
          <w:sz w:val="28"/>
          <w:szCs w:val="28"/>
        </w:rPr>
        <w:t xml:space="preserve"> </w:t>
      </w:r>
      <w:r w:rsidR="00783110" w:rsidRPr="004E3EB8">
        <w:rPr>
          <w:rFonts w:ascii="Times New Roman" w:hAnsi="Times New Roman" w:cs="Times New Roman"/>
          <w:sz w:val="28"/>
          <w:szCs w:val="28"/>
        </w:rPr>
        <w:t>муниципального</w:t>
      </w:r>
      <w:r w:rsidR="00AD2D99">
        <w:rPr>
          <w:rFonts w:ascii="Times New Roman" w:hAnsi="Times New Roman" w:cs="Times New Roman"/>
          <w:sz w:val="28"/>
          <w:szCs w:val="28"/>
        </w:rPr>
        <w:t xml:space="preserve"> </w:t>
      </w:r>
      <w:r w:rsidR="00783110" w:rsidRPr="004E3EB8">
        <w:rPr>
          <w:rFonts w:ascii="Times New Roman" w:hAnsi="Times New Roman" w:cs="Times New Roman"/>
          <w:sz w:val="28"/>
          <w:szCs w:val="28"/>
        </w:rPr>
        <w:t>образования</w:t>
      </w:r>
      <w:r w:rsidR="00AD2D99">
        <w:rPr>
          <w:rFonts w:ascii="Times New Roman" w:hAnsi="Times New Roman" w:cs="Times New Roman"/>
          <w:sz w:val="28"/>
          <w:szCs w:val="28"/>
        </w:rPr>
        <w:t xml:space="preserve"> </w:t>
      </w:r>
      <w:r w:rsidR="00783110" w:rsidRPr="004E3EB8">
        <w:rPr>
          <w:rFonts w:ascii="Times New Roman" w:hAnsi="Times New Roman" w:cs="Times New Roman"/>
          <w:sz w:val="28"/>
          <w:szCs w:val="28"/>
        </w:rPr>
        <w:t>город</w:t>
      </w:r>
      <w:r w:rsidR="00AD2D99">
        <w:rPr>
          <w:rFonts w:ascii="Times New Roman" w:hAnsi="Times New Roman" w:cs="Times New Roman"/>
          <w:sz w:val="28"/>
          <w:szCs w:val="28"/>
        </w:rPr>
        <w:t xml:space="preserve">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Новороссийск </w:t>
      </w:r>
      <w:r w:rsidR="00AD2D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5B74" w:rsidRPr="004E3EB8">
        <w:rPr>
          <w:rFonts w:ascii="Times New Roman" w:hAnsi="Times New Roman" w:cs="Times New Roman"/>
          <w:sz w:val="28"/>
          <w:szCs w:val="28"/>
        </w:rPr>
        <w:t>р е ш и л а</w:t>
      </w:r>
      <w:r w:rsidRPr="004E3EB8">
        <w:rPr>
          <w:rFonts w:ascii="Times New Roman" w:hAnsi="Times New Roman" w:cs="Times New Roman"/>
          <w:sz w:val="28"/>
          <w:szCs w:val="28"/>
        </w:rPr>
        <w:t>:</w:t>
      </w:r>
    </w:p>
    <w:p w14:paraId="781B903A" w14:textId="77777777" w:rsidR="00294801" w:rsidRPr="004E3EB8" w:rsidRDefault="00294801" w:rsidP="0045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59AED" w14:textId="45033DFC" w:rsidR="00453B07" w:rsidRPr="00453B07" w:rsidRDefault="00C3388A" w:rsidP="00AD2D9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7863A0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453B0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453B0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53B07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</w:t>
      </w:r>
      <w:r w:rsidRPr="00236E3A">
        <w:rPr>
          <w:rFonts w:ascii="Times New Roman" w:hAnsi="Times New Roman" w:cs="Times New Roman"/>
          <w:sz w:val="28"/>
          <w:szCs w:val="28"/>
        </w:rPr>
        <w:t xml:space="preserve">Новороссийск от </w:t>
      </w:r>
      <w:r w:rsidR="00236E3A"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 2021 года № 97</w:t>
      </w:r>
      <w:r w:rsidR="00236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1388">
        <w:rPr>
          <w:rFonts w:ascii="Times New Roman" w:hAnsi="Times New Roman" w:cs="Times New Roman"/>
          <w:sz w:val="28"/>
          <w:szCs w:val="28"/>
        </w:rPr>
        <w:t>«</w:t>
      </w:r>
      <w:r w:rsidR="00236E3A"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менения инициативного бюджетирования в муниципальном образовании город Новороссийск</w:t>
      </w:r>
      <w:r w:rsidR="00601388">
        <w:rPr>
          <w:rFonts w:ascii="Times New Roman" w:hAnsi="Times New Roman" w:cs="Times New Roman"/>
          <w:sz w:val="28"/>
          <w:szCs w:val="28"/>
        </w:rPr>
        <w:t>»</w:t>
      </w:r>
      <w:r w:rsidRPr="00453B0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51A8351" w14:textId="64E752A3" w:rsidR="00236E3A" w:rsidRDefault="00B22841" w:rsidP="00AD2D9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863A0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Пункт 4.</w:t>
      </w:r>
      <w:r w:rsidR="00236E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6E3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863A0" w:rsidRPr="007863A0">
        <w:rPr>
          <w:rFonts w:ascii="Times New Roman" w:hAnsi="Times New Roman" w:cs="Times New Roman"/>
          <w:sz w:val="28"/>
          <w:szCs w:val="28"/>
        </w:rPr>
        <w:t xml:space="preserve">применения инициативного бюджетирования в муниципальном образовании город Новороссийск </w:t>
      </w:r>
      <w:r w:rsidR="00236E3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360D1BE8" w14:textId="13B8C0FD" w:rsidR="00236E3A" w:rsidRDefault="00236E3A" w:rsidP="00AD2D9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6.</w:t>
      </w:r>
      <w:r w:rsidR="007863A0">
        <w:rPr>
          <w:rFonts w:ascii="Times New Roman" w:hAnsi="Times New Roman" w:cs="Times New Roman"/>
          <w:sz w:val="28"/>
          <w:szCs w:val="28"/>
        </w:rPr>
        <w:t>  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либо полное отсутствие </w:t>
      </w:r>
      <w:proofErr w:type="spellStart"/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</w:t>
      </w:r>
      <w:r w:rsidR="000E3F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ов инициативного бюджетирования за счет средств жителей, индивидуальных предпринимателей, юридических лиц, осуществляющих свою деятельность на территории муниципального образования город Новороссийск, допускается в случаях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телями, индивидуальными предпринимателями, юридическими лицами 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>ы либо трудозатраты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льным подтверждением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материалов либо выполненных трудозатрат), а также если реализация 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инициативного бюджетирования </w:t>
      </w:r>
      <w:r w:rsidRPr="0023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59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на территории муниципального образования город Новороссийск» утвержденной постановлением администрации муниципального образования город Новороссийс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E7016" w14:textId="433424F2" w:rsidR="00453B07" w:rsidRDefault="008D19B4" w:rsidP="00AD2D9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C44">
        <w:rPr>
          <w:rFonts w:ascii="Times New Roman" w:hAnsi="Times New Roman" w:cs="Times New Roman"/>
          <w:sz w:val="28"/>
          <w:szCs w:val="28"/>
        </w:rPr>
        <w:t>.</w:t>
      </w:r>
      <w:r w:rsidR="007863A0">
        <w:rPr>
          <w:rFonts w:ascii="Times New Roman" w:hAnsi="Times New Roman" w:cs="Times New Roman"/>
          <w:sz w:val="28"/>
          <w:szCs w:val="28"/>
        </w:rPr>
        <w:t>  </w:t>
      </w:r>
      <w:r w:rsidR="00C3388A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</w:t>
      </w:r>
      <w:r w:rsidR="00C3388A">
        <w:rPr>
          <w:rFonts w:ascii="Times New Roman" w:hAnsi="Times New Roman" w:cs="Times New Roman"/>
          <w:sz w:val="28"/>
          <w:szCs w:val="28"/>
        </w:rPr>
        <w:lastRenderedPageBreak/>
        <w:t>Новороссийск (</w:t>
      </w:r>
      <w:r w:rsidR="00CD11A8">
        <w:rPr>
          <w:rFonts w:ascii="Times New Roman" w:hAnsi="Times New Roman" w:cs="Times New Roman"/>
          <w:sz w:val="28"/>
          <w:szCs w:val="28"/>
        </w:rPr>
        <w:t>Кулакова</w:t>
      </w:r>
      <w:r w:rsidR="00C3388A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</w:t>
      </w:r>
      <w:r w:rsidR="007863A0">
        <w:rPr>
          <w:rFonts w:ascii="Times New Roman" w:hAnsi="Times New Roman" w:cs="Times New Roman"/>
          <w:sz w:val="28"/>
          <w:szCs w:val="28"/>
        </w:rPr>
        <w:t xml:space="preserve"> </w:t>
      </w:r>
      <w:r w:rsidR="00C3388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01388">
        <w:rPr>
          <w:rFonts w:ascii="Times New Roman" w:hAnsi="Times New Roman" w:cs="Times New Roman"/>
          <w:sz w:val="28"/>
          <w:szCs w:val="28"/>
        </w:rPr>
        <w:t>«</w:t>
      </w:r>
      <w:r w:rsidR="00C3388A">
        <w:rPr>
          <w:rFonts w:ascii="Times New Roman" w:hAnsi="Times New Roman" w:cs="Times New Roman"/>
          <w:sz w:val="28"/>
          <w:szCs w:val="28"/>
        </w:rPr>
        <w:t>Интернет</w:t>
      </w:r>
      <w:r w:rsidR="00601388">
        <w:rPr>
          <w:rFonts w:ascii="Times New Roman" w:hAnsi="Times New Roman" w:cs="Times New Roman"/>
          <w:sz w:val="28"/>
          <w:szCs w:val="28"/>
        </w:rPr>
        <w:t>»</w:t>
      </w:r>
      <w:r w:rsidR="00C3388A">
        <w:rPr>
          <w:rFonts w:ascii="Times New Roman" w:hAnsi="Times New Roman" w:cs="Times New Roman"/>
          <w:sz w:val="28"/>
          <w:szCs w:val="28"/>
        </w:rPr>
        <w:t>.</w:t>
      </w:r>
    </w:p>
    <w:p w14:paraId="3A70449B" w14:textId="5D80A609" w:rsidR="00453B07" w:rsidRDefault="008D19B4" w:rsidP="00AD2D9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88A">
        <w:rPr>
          <w:rFonts w:ascii="Times New Roman" w:hAnsi="Times New Roman" w:cs="Times New Roman"/>
          <w:sz w:val="28"/>
          <w:szCs w:val="28"/>
        </w:rPr>
        <w:t>.</w:t>
      </w:r>
      <w:r w:rsidR="007863A0">
        <w:rPr>
          <w:rFonts w:ascii="Times New Roman" w:hAnsi="Times New Roman" w:cs="Times New Roman"/>
          <w:sz w:val="28"/>
          <w:szCs w:val="28"/>
        </w:rPr>
        <w:t>  </w:t>
      </w:r>
      <w:r w:rsidR="00C3388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</w:t>
      </w:r>
      <w:r w:rsidR="00B52F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388A">
        <w:rPr>
          <w:rFonts w:ascii="Times New Roman" w:hAnsi="Times New Roman" w:cs="Times New Roman"/>
          <w:sz w:val="28"/>
          <w:szCs w:val="28"/>
        </w:rPr>
        <w:t>финансово-бюджетной и экономической политике С.И. Кондратьева и первого заместителя главы муниципального образования С.В. Калинину.</w:t>
      </w:r>
    </w:p>
    <w:p w14:paraId="596075A2" w14:textId="472E34F0" w:rsidR="00C3388A" w:rsidRDefault="008D19B4" w:rsidP="00AD2D9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88A">
        <w:rPr>
          <w:rFonts w:ascii="Times New Roman" w:hAnsi="Times New Roman" w:cs="Times New Roman"/>
          <w:sz w:val="28"/>
          <w:szCs w:val="28"/>
        </w:rPr>
        <w:t>.</w:t>
      </w:r>
      <w:r w:rsidR="007863A0">
        <w:rPr>
          <w:rFonts w:ascii="Times New Roman" w:hAnsi="Times New Roman" w:cs="Times New Roman"/>
          <w:sz w:val="28"/>
          <w:szCs w:val="28"/>
        </w:rPr>
        <w:t>  </w:t>
      </w:r>
      <w:r w:rsidR="00C3388A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601388">
        <w:rPr>
          <w:rFonts w:ascii="Times New Roman" w:hAnsi="Times New Roman" w:cs="Times New Roman"/>
          <w:sz w:val="28"/>
          <w:szCs w:val="28"/>
        </w:rPr>
        <w:t xml:space="preserve"> момента его официального опубликования</w:t>
      </w:r>
      <w:r w:rsidR="00C3388A">
        <w:rPr>
          <w:rFonts w:ascii="Times New Roman" w:hAnsi="Times New Roman" w:cs="Times New Roman"/>
          <w:sz w:val="28"/>
          <w:szCs w:val="28"/>
        </w:rPr>
        <w:t>.</w:t>
      </w:r>
    </w:p>
    <w:p w14:paraId="648DB59F" w14:textId="0743D62A" w:rsidR="00C3388A" w:rsidRDefault="00C3388A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7863A0" w:rsidRPr="002D2764" w14:paraId="6526B618" w14:textId="77777777" w:rsidTr="007C2695">
        <w:tc>
          <w:tcPr>
            <w:tcW w:w="5070" w:type="dxa"/>
          </w:tcPr>
          <w:p w14:paraId="3549F48F" w14:textId="77777777" w:rsidR="007863A0" w:rsidRPr="00151A04" w:rsidRDefault="007863A0" w:rsidP="007C2695">
            <w:pPr>
              <w:pStyle w:val="21"/>
              <w:tabs>
                <w:tab w:val="left" w:pos="9072"/>
              </w:tabs>
              <w:snapToGrid w:val="0"/>
              <w:spacing w:line="240" w:lineRule="auto"/>
              <w:ind w:left="0"/>
              <w:jc w:val="left"/>
              <w:rPr>
                <w:szCs w:val="28"/>
              </w:rPr>
            </w:pPr>
          </w:p>
          <w:p w14:paraId="7137E245" w14:textId="77777777" w:rsidR="007863A0" w:rsidRPr="00151A04" w:rsidRDefault="007863A0" w:rsidP="007C2695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151A04">
              <w:rPr>
                <w:szCs w:val="28"/>
              </w:rPr>
              <w:t>Глава муниципального образования город Новороссийск</w:t>
            </w:r>
          </w:p>
          <w:p w14:paraId="07F0667C" w14:textId="77777777" w:rsidR="007863A0" w:rsidRPr="00151A04" w:rsidRDefault="007863A0" w:rsidP="007C2695">
            <w:pPr>
              <w:pStyle w:val="21"/>
              <w:tabs>
                <w:tab w:val="left" w:pos="9355"/>
              </w:tabs>
              <w:spacing w:line="240" w:lineRule="auto"/>
              <w:ind w:hanging="283"/>
              <w:jc w:val="left"/>
              <w:rPr>
                <w:szCs w:val="28"/>
              </w:rPr>
            </w:pPr>
            <w:r w:rsidRPr="00151A04">
              <w:rPr>
                <w:szCs w:val="28"/>
              </w:rPr>
              <w:t>_______________</w:t>
            </w:r>
            <w:proofErr w:type="gramStart"/>
            <w:r w:rsidRPr="00151A04">
              <w:rPr>
                <w:szCs w:val="28"/>
              </w:rPr>
              <w:t>_  И.А.</w:t>
            </w:r>
            <w:proofErr w:type="gramEnd"/>
            <w:r w:rsidRPr="00151A04">
              <w:rPr>
                <w:szCs w:val="28"/>
              </w:rPr>
              <w:t xml:space="preserve"> Дяченко</w:t>
            </w:r>
          </w:p>
        </w:tc>
        <w:tc>
          <w:tcPr>
            <w:tcW w:w="5103" w:type="dxa"/>
          </w:tcPr>
          <w:p w14:paraId="2C984870" w14:textId="77777777" w:rsidR="007863A0" w:rsidRPr="00151A04" w:rsidRDefault="007863A0" w:rsidP="007C2695">
            <w:pPr>
              <w:pStyle w:val="21"/>
              <w:tabs>
                <w:tab w:val="left" w:pos="9355"/>
              </w:tabs>
              <w:snapToGrid w:val="0"/>
              <w:spacing w:line="240" w:lineRule="auto"/>
              <w:ind w:firstLine="317"/>
              <w:rPr>
                <w:szCs w:val="28"/>
              </w:rPr>
            </w:pPr>
          </w:p>
          <w:p w14:paraId="691FBCAA" w14:textId="77777777" w:rsidR="007863A0" w:rsidRPr="00151A04" w:rsidRDefault="007863A0" w:rsidP="007C2695">
            <w:pPr>
              <w:pStyle w:val="21"/>
              <w:tabs>
                <w:tab w:val="left" w:pos="4410"/>
                <w:tab w:val="left" w:pos="9355"/>
              </w:tabs>
              <w:spacing w:line="240" w:lineRule="auto"/>
              <w:ind w:right="426"/>
              <w:rPr>
                <w:szCs w:val="28"/>
              </w:rPr>
            </w:pPr>
            <w:r w:rsidRPr="00151A04">
              <w:rPr>
                <w:szCs w:val="28"/>
              </w:rPr>
              <w:t xml:space="preserve">    Председатель городской Думы</w:t>
            </w:r>
          </w:p>
          <w:p w14:paraId="0195A6A5" w14:textId="77777777" w:rsidR="007863A0" w:rsidRPr="002D2764" w:rsidRDefault="007863A0" w:rsidP="007C2695">
            <w:pPr>
              <w:pStyle w:val="21"/>
              <w:tabs>
                <w:tab w:val="left" w:pos="4134"/>
                <w:tab w:val="left" w:pos="9355"/>
              </w:tabs>
              <w:spacing w:line="240" w:lineRule="auto"/>
              <w:ind w:right="7" w:firstLine="317"/>
              <w:rPr>
                <w:szCs w:val="28"/>
              </w:rPr>
            </w:pPr>
            <w:r w:rsidRPr="00151A04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51A04">
              <w:rPr>
                <w:color w:val="FFFFFF"/>
                <w:szCs w:val="28"/>
              </w:rPr>
              <w:t xml:space="preserve">_  </w:t>
            </w:r>
            <w:r w:rsidRPr="00151A04">
              <w:rPr>
                <w:szCs w:val="28"/>
              </w:rPr>
              <w:t>_</w:t>
            </w:r>
            <w:proofErr w:type="gramEnd"/>
            <w:r w:rsidRPr="00151A04">
              <w:rPr>
                <w:szCs w:val="28"/>
              </w:rPr>
              <w:t>_____________ А. В. Шаталов</w:t>
            </w:r>
          </w:p>
        </w:tc>
      </w:tr>
    </w:tbl>
    <w:p w14:paraId="507BCEB7" w14:textId="77777777" w:rsidR="007863A0" w:rsidRDefault="007863A0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863A0" w:rsidSect="00B3508E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E229" w14:textId="77777777" w:rsidR="000972FF" w:rsidRDefault="000972FF" w:rsidP="0033333A">
      <w:pPr>
        <w:spacing w:after="0" w:line="240" w:lineRule="auto"/>
      </w:pPr>
      <w:r>
        <w:separator/>
      </w:r>
    </w:p>
  </w:endnote>
  <w:endnote w:type="continuationSeparator" w:id="0">
    <w:p w14:paraId="7CD07BDC" w14:textId="77777777" w:rsidR="000972FF" w:rsidRDefault="000972FF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DEB86" w14:textId="77777777" w:rsidR="000972FF" w:rsidRDefault="000972FF" w:rsidP="0033333A">
      <w:pPr>
        <w:spacing w:after="0" w:line="240" w:lineRule="auto"/>
      </w:pPr>
      <w:r>
        <w:separator/>
      </w:r>
    </w:p>
  </w:footnote>
  <w:footnote w:type="continuationSeparator" w:id="0">
    <w:p w14:paraId="0A5F59C5" w14:textId="77777777" w:rsidR="000972FF" w:rsidRDefault="000972FF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095761"/>
    </w:sdtPr>
    <w:sdtEndPr>
      <w:rPr>
        <w:sz w:val="24"/>
        <w:szCs w:val="24"/>
      </w:rPr>
    </w:sdtEndPr>
    <w:sdtContent>
      <w:p w14:paraId="2E660A70" w14:textId="4F7A2DE1" w:rsidR="004E3EB8" w:rsidRPr="00B3508E" w:rsidRDefault="004E3EB8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8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972FF"/>
    <w:rsid w:val="000A2C30"/>
    <w:rsid w:val="000B5CAE"/>
    <w:rsid w:val="000B68FC"/>
    <w:rsid w:val="000D0094"/>
    <w:rsid w:val="000E0079"/>
    <w:rsid w:val="000E3FDE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53F9"/>
    <w:rsid w:val="00167647"/>
    <w:rsid w:val="001728DC"/>
    <w:rsid w:val="00172C2D"/>
    <w:rsid w:val="00182CD4"/>
    <w:rsid w:val="001922F7"/>
    <w:rsid w:val="001926EB"/>
    <w:rsid w:val="001A2AF4"/>
    <w:rsid w:val="001B330C"/>
    <w:rsid w:val="001B711A"/>
    <w:rsid w:val="001D478D"/>
    <w:rsid w:val="001E0103"/>
    <w:rsid w:val="001E3B20"/>
    <w:rsid w:val="001E42F0"/>
    <w:rsid w:val="001E501D"/>
    <w:rsid w:val="001F701B"/>
    <w:rsid w:val="00212620"/>
    <w:rsid w:val="00227206"/>
    <w:rsid w:val="00231BD1"/>
    <w:rsid w:val="00236E3A"/>
    <w:rsid w:val="002420A6"/>
    <w:rsid w:val="002677B7"/>
    <w:rsid w:val="002706FA"/>
    <w:rsid w:val="002712FD"/>
    <w:rsid w:val="00275CCE"/>
    <w:rsid w:val="002912EA"/>
    <w:rsid w:val="00292399"/>
    <w:rsid w:val="00294801"/>
    <w:rsid w:val="00295A78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28D3"/>
    <w:rsid w:val="003B1913"/>
    <w:rsid w:val="003D0A18"/>
    <w:rsid w:val="003F6108"/>
    <w:rsid w:val="003F71C0"/>
    <w:rsid w:val="00402264"/>
    <w:rsid w:val="00411129"/>
    <w:rsid w:val="0041422A"/>
    <w:rsid w:val="00415452"/>
    <w:rsid w:val="00422182"/>
    <w:rsid w:val="004253BD"/>
    <w:rsid w:val="00427049"/>
    <w:rsid w:val="00430B8A"/>
    <w:rsid w:val="00432B07"/>
    <w:rsid w:val="00433D5E"/>
    <w:rsid w:val="0044162F"/>
    <w:rsid w:val="00453B07"/>
    <w:rsid w:val="004544AD"/>
    <w:rsid w:val="004544CA"/>
    <w:rsid w:val="00465C87"/>
    <w:rsid w:val="0046616C"/>
    <w:rsid w:val="00470AB5"/>
    <w:rsid w:val="0048450F"/>
    <w:rsid w:val="00484C1A"/>
    <w:rsid w:val="004862B1"/>
    <w:rsid w:val="00487275"/>
    <w:rsid w:val="00496BB9"/>
    <w:rsid w:val="004A0311"/>
    <w:rsid w:val="004A059D"/>
    <w:rsid w:val="004B015A"/>
    <w:rsid w:val="004B22D1"/>
    <w:rsid w:val="004B240C"/>
    <w:rsid w:val="004B53C9"/>
    <w:rsid w:val="004B5F48"/>
    <w:rsid w:val="004B63D2"/>
    <w:rsid w:val="004C58E6"/>
    <w:rsid w:val="004D2094"/>
    <w:rsid w:val="004D44D9"/>
    <w:rsid w:val="004E3EB8"/>
    <w:rsid w:val="004E65AF"/>
    <w:rsid w:val="004E6A7C"/>
    <w:rsid w:val="004E768E"/>
    <w:rsid w:val="004F1349"/>
    <w:rsid w:val="00503800"/>
    <w:rsid w:val="00506BF9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5627F"/>
    <w:rsid w:val="00564852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1480A"/>
    <w:rsid w:val="006228B2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3840"/>
    <w:rsid w:val="0067090F"/>
    <w:rsid w:val="006863A9"/>
    <w:rsid w:val="006A1E4C"/>
    <w:rsid w:val="006A30B9"/>
    <w:rsid w:val="006B22AA"/>
    <w:rsid w:val="006B2E49"/>
    <w:rsid w:val="006C2043"/>
    <w:rsid w:val="006C2DB5"/>
    <w:rsid w:val="006C6328"/>
    <w:rsid w:val="006D6118"/>
    <w:rsid w:val="006D6558"/>
    <w:rsid w:val="006E2552"/>
    <w:rsid w:val="006E7CDD"/>
    <w:rsid w:val="006F4F2D"/>
    <w:rsid w:val="007012AA"/>
    <w:rsid w:val="00702100"/>
    <w:rsid w:val="00731ECB"/>
    <w:rsid w:val="00735104"/>
    <w:rsid w:val="00741719"/>
    <w:rsid w:val="00754EAC"/>
    <w:rsid w:val="00755F68"/>
    <w:rsid w:val="00760C50"/>
    <w:rsid w:val="00776787"/>
    <w:rsid w:val="0078097A"/>
    <w:rsid w:val="00780EC9"/>
    <w:rsid w:val="00783110"/>
    <w:rsid w:val="007839AA"/>
    <w:rsid w:val="007863A0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5868"/>
    <w:rsid w:val="007E206B"/>
    <w:rsid w:val="007F2BFC"/>
    <w:rsid w:val="00805502"/>
    <w:rsid w:val="008203BE"/>
    <w:rsid w:val="008318CC"/>
    <w:rsid w:val="00831BB3"/>
    <w:rsid w:val="00846461"/>
    <w:rsid w:val="0085078D"/>
    <w:rsid w:val="00857D71"/>
    <w:rsid w:val="00865B74"/>
    <w:rsid w:val="008735FC"/>
    <w:rsid w:val="0087485F"/>
    <w:rsid w:val="008760AB"/>
    <w:rsid w:val="008900E5"/>
    <w:rsid w:val="008926CB"/>
    <w:rsid w:val="00895B5F"/>
    <w:rsid w:val="008A4C6E"/>
    <w:rsid w:val="008B3886"/>
    <w:rsid w:val="008B51CA"/>
    <w:rsid w:val="008D19B4"/>
    <w:rsid w:val="008D19E8"/>
    <w:rsid w:val="008D2747"/>
    <w:rsid w:val="0090233C"/>
    <w:rsid w:val="00906697"/>
    <w:rsid w:val="009100AE"/>
    <w:rsid w:val="00910E35"/>
    <w:rsid w:val="00911D77"/>
    <w:rsid w:val="00913F91"/>
    <w:rsid w:val="0091412B"/>
    <w:rsid w:val="00932E4C"/>
    <w:rsid w:val="0094000B"/>
    <w:rsid w:val="009413B2"/>
    <w:rsid w:val="009425F7"/>
    <w:rsid w:val="009449B2"/>
    <w:rsid w:val="009525AF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E1B8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2D99"/>
    <w:rsid w:val="00AD57A3"/>
    <w:rsid w:val="00AE7D37"/>
    <w:rsid w:val="00B04C82"/>
    <w:rsid w:val="00B1379A"/>
    <w:rsid w:val="00B138EA"/>
    <w:rsid w:val="00B1467A"/>
    <w:rsid w:val="00B2209A"/>
    <w:rsid w:val="00B22841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3577"/>
    <w:rsid w:val="00BA4EB5"/>
    <w:rsid w:val="00BB3E63"/>
    <w:rsid w:val="00BD22DF"/>
    <w:rsid w:val="00BE2DAF"/>
    <w:rsid w:val="00BE7C11"/>
    <w:rsid w:val="00BF7415"/>
    <w:rsid w:val="00C12D88"/>
    <w:rsid w:val="00C13CEC"/>
    <w:rsid w:val="00C14CAE"/>
    <w:rsid w:val="00C24470"/>
    <w:rsid w:val="00C2739C"/>
    <w:rsid w:val="00C3388A"/>
    <w:rsid w:val="00C33E28"/>
    <w:rsid w:val="00C351D9"/>
    <w:rsid w:val="00C51084"/>
    <w:rsid w:val="00C67CAA"/>
    <w:rsid w:val="00C95C84"/>
    <w:rsid w:val="00CA056A"/>
    <w:rsid w:val="00CB2C6E"/>
    <w:rsid w:val="00CB41E0"/>
    <w:rsid w:val="00CB7F11"/>
    <w:rsid w:val="00CC1B46"/>
    <w:rsid w:val="00CD11A8"/>
    <w:rsid w:val="00CD3627"/>
    <w:rsid w:val="00CD500F"/>
    <w:rsid w:val="00CF256F"/>
    <w:rsid w:val="00CF327A"/>
    <w:rsid w:val="00D243F5"/>
    <w:rsid w:val="00D27AD7"/>
    <w:rsid w:val="00D33159"/>
    <w:rsid w:val="00D41433"/>
    <w:rsid w:val="00D500B3"/>
    <w:rsid w:val="00D64E29"/>
    <w:rsid w:val="00D65EE7"/>
    <w:rsid w:val="00D7764C"/>
    <w:rsid w:val="00DA166A"/>
    <w:rsid w:val="00DA1CCB"/>
    <w:rsid w:val="00DB3A75"/>
    <w:rsid w:val="00DB3F95"/>
    <w:rsid w:val="00DC048D"/>
    <w:rsid w:val="00DC54F0"/>
    <w:rsid w:val="00DD4315"/>
    <w:rsid w:val="00E0456D"/>
    <w:rsid w:val="00E049F5"/>
    <w:rsid w:val="00E229EB"/>
    <w:rsid w:val="00E31D8C"/>
    <w:rsid w:val="00E35122"/>
    <w:rsid w:val="00E359FB"/>
    <w:rsid w:val="00E37287"/>
    <w:rsid w:val="00E6498B"/>
    <w:rsid w:val="00E77410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6E75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863A0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086DB0AE6EEBC72A2E6AACBA4550441E1EC2FAC04AEF8E183CBAB4CD4FC13DC58EE3D6E0A21A8A8AD3526A554FEA46CXE5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03F2-395A-420B-87E7-3575B009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Пользователь Windows</cp:lastModifiedBy>
  <cp:revision>19</cp:revision>
  <cp:lastPrinted>2021-07-20T14:49:00Z</cp:lastPrinted>
  <dcterms:created xsi:type="dcterms:W3CDTF">2017-06-23T08:12:00Z</dcterms:created>
  <dcterms:modified xsi:type="dcterms:W3CDTF">2021-09-21T12:57:00Z</dcterms:modified>
</cp:coreProperties>
</file>